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755AF186" w:rsidR="00756FB6" w:rsidRPr="002C7CCF" w:rsidRDefault="00756FB6" w:rsidP="0032323E">
            <w:pPr>
              <w:bidi/>
              <w:jc w:val="center"/>
              <w:rPr>
                <w:rFonts w:ascii="Faruma" w:hAnsi="Faruma"/>
                <w:sz w:val="26"/>
                <w:szCs w:val="26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</w:t>
            </w:r>
            <w:r w:rsidR="0032323E" w:rsidRPr="00B34741">
              <w:rPr>
                <w:rFonts w:ascii="Faruma" w:hAnsi="Faruma"/>
              </w:rPr>
              <w:t>30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1AA9F515" w:rsidR="00D70A7A" w:rsidRPr="00D70A7A" w:rsidRDefault="0032323E" w:rsidP="00E37980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ހަމަޖައްސާފައިވާ ބަދަލު/ވަކީލު </w:t>
            </w:r>
            <w:r w:rsidR="00E37980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ާތިލު</w:t>
            </w: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ކުރުމަށް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368"/>
        <w:gridCol w:w="786"/>
        <w:gridCol w:w="2878"/>
        <w:gridCol w:w="42"/>
        <w:gridCol w:w="951"/>
        <w:gridCol w:w="486"/>
        <w:gridCol w:w="1404"/>
        <w:gridCol w:w="2365"/>
      </w:tblGrid>
      <w:tr w:rsidR="006F560F" w:rsidRPr="00E5439B" w14:paraId="71B0C958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5CD03091" w:rsidR="006F560F" w:rsidRPr="00E5439B" w:rsidRDefault="0032323E" w:rsidP="0032323E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 ހަމަޖެއްސި ފަރާތް / މުވައްކިލުގެ</w:t>
            </w:r>
            <w:r w:rsidR="002C7CCF"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F560F" w:rsidRPr="00E5439B" w14:paraId="1FFE33B3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32323E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6B6D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38BB889B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578EC7BA" w:rsidR="006F560F" w:rsidRPr="00126908" w:rsidRDefault="006F560F" w:rsidP="00A21334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A21334" w14:paraId="39FCF545" w14:textId="77777777" w:rsidTr="00A21334">
              <w:tc>
                <w:tcPr>
                  <w:tcW w:w="441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5F8EFB" w14:textId="77777777" w:rsidR="00A21334" w:rsidRDefault="00A21334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A83A05">
              <w:tc>
                <w:tcPr>
                  <w:tcW w:w="21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EB2FCF" w14:textId="77777777" w:rsidR="006F560F" w:rsidRDefault="006F560F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32323E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439AD217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6F560F" w:rsidRPr="00E5439B" w14:paraId="2B931D8D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51DBC913" w:rsidR="006F560F" w:rsidRPr="00E053D5" w:rsidRDefault="007C5433" w:rsidP="0032323E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32323E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7C1FCB" w:rsidRPr="00FD4E4F" w14:paraId="50C50BCF" w14:textId="77777777" w:rsidTr="00471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0D7473C2" w:rsidR="007C1FCB" w:rsidRPr="00245C9B" w:rsidRDefault="007C1FCB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vAlign w:val="center"/>
          </w:tcPr>
          <w:p w14:paraId="54C88666" w14:textId="77777777" w:rsidR="007C1FCB" w:rsidRPr="00FD4E4F" w:rsidRDefault="007C1FCB" w:rsidP="0032323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38C14821" w14:textId="77777777" w:rsidTr="00A83A05">
              <w:tc>
                <w:tcPr>
                  <w:tcW w:w="26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D8D71D" w14:textId="3E3948F3" w:rsidR="007C1FCB" w:rsidRPr="0032323E" w:rsidRDefault="0032323E" w:rsidP="0032323E">
                  <w:pPr>
                    <w:bidi/>
                    <w:jc w:val="center"/>
                    <w:rPr>
                      <w:rFonts w:ascii="Faruma" w:hAnsi="Faruma"/>
                      <w:sz w:val="24"/>
                      <w:szCs w:val="24"/>
                    </w:rPr>
                  </w:pPr>
                  <w:r>
                    <w:rPr>
                      <w:rFonts w:ascii="Faruma" w:hAnsi="Faruma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Faruma" w:hAnsi="Faruma"/>
                      <w:sz w:val="24"/>
                      <w:szCs w:val="24"/>
                    </w:rPr>
                    <w:t>Fm</w:t>
                  </w:r>
                  <w:proofErr w:type="spellEnd"/>
                  <w:r>
                    <w:rPr>
                      <w:rFonts w:ascii="Faruma" w:hAnsi="Faruma"/>
                      <w:sz w:val="24"/>
                      <w:szCs w:val="24"/>
                    </w:rPr>
                    <w:t>-C/</w:t>
                  </w:r>
                  <w:bookmarkStart w:id="0" w:name="_GoBack"/>
                  <w:bookmarkEnd w:id="0"/>
                </w:p>
              </w:tc>
            </w:tr>
          </w:tbl>
          <w:p w14:paraId="69F8F699" w14:textId="77777777" w:rsidR="007C1FCB" w:rsidRPr="00FD4E4F" w:rsidRDefault="007C1FCB" w:rsidP="0032323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79" w:type="dxa"/>
            <w:gridSpan w:val="3"/>
            <w:shd w:val="clear" w:color="auto" w:fill="FFFFFF" w:themeFill="background1"/>
            <w:vAlign w:val="center"/>
          </w:tcPr>
          <w:p w14:paraId="0F1938E8" w14:textId="2C427453" w:rsidR="007C1FCB" w:rsidRPr="00FD4E4F" w:rsidRDefault="006B1183" w:rsidP="006B1183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769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9"/>
            </w:tblGrid>
            <w:tr w:rsidR="00471C59" w14:paraId="3FFCCC94" w14:textId="77777777" w:rsidTr="00A21334">
              <w:tc>
                <w:tcPr>
                  <w:tcW w:w="3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C24D" w14:textId="77777777" w:rsidR="00471C59" w:rsidRDefault="00471C59" w:rsidP="0032323E">
                  <w:p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086CCB6F" w14:textId="77777777" w:rsidR="007C1FCB" w:rsidRPr="00FD4E4F" w:rsidRDefault="007C1FCB" w:rsidP="0032323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040A2" w:rsidRPr="00FD4E4F" w14:paraId="253250A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686B4A28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8040A2" w:rsidRPr="00FD4E4F" w14:paraId="7E6F067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27C9AFB9" w:rsidR="008040A2" w:rsidRPr="008040A2" w:rsidRDefault="00BF0918" w:rsidP="006B57A4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ގައ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AF28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ޒި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ުވާ</w:t>
            </w:r>
            <w:r w:rsidR="00AF28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ން </w:t>
            </w:r>
            <w:r w:rsidR="006B57A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ެއްސ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AF28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 / ވަކީލު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C5433"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7C5433"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C5433" w:rsidRPr="00E5439B" w14:paraId="635CB2AA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7FFF9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B3CDAC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60DA3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5EAFF" w14:textId="77777777" w:rsidR="007C5433" w:rsidRPr="00126908" w:rsidRDefault="007C5433" w:rsidP="0032323E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07CD9" wp14:editId="3F627F6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ECD2A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-5.75pt;margin-top:5.55pt;width:6.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xowIAAMMFAAAOAAAAZHJzL2Uyb0RvYy54bWysVFlvEzEQfkfiP1h+p7u5aIi6qUKrIqTQ&#10;VrSoz47XThZsj7GdbMKvZ+w9kkK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352F1A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7C5433" w:rsidRPr="00E5439B" w14:paraId="76B4A17A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F02C4" w14:textId="47899DF6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9FF54" w14:textId="664B14C4" w:rsidR="007C5433" w:rsidRPr="00126908" w:rsidRDefault="00A21334" w:rsidP="00A21334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A21334" w14:paraId="3C9A487A" w14:textId="77777777" w:rsidTr="00A21334">
              <w:tc>
                <w:tcPr>
                  <w:tcW w:w="441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D0A6C3" w14:textId="77777777" w:rsidR="00A21334" w:rsidRDefault="00A21334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0A5DF6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37078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7C5433" w14:paraId="3CC37A73" w14:textId="77777777" w:rsidTr="00471C59">
              <w:tc>
                <w:tcPr>
                  <w:tcW w:w="21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BE9E16" w14:textId="77777777" w:rsidR="007C5433" w:rsidRDefault="007C5433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23D5A0E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E053D5" w:rsidRPr="00E053D5" w14:paraId="63E6227F" w14:textId="77777777" w:rsidTr="0032323E">
        <w:trPr>
          <w:jc w:val="center"/>
        </w:trPr>
        <w:tc>
          <w:tcPr>
            <w:tcW w:w="10831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55337" w14:textId="77777777" w:rsidR="00E053D5" w:rsidRPr="00E053D5" w:rsidRDefault="00E053D5" w:rsidP="0032323E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55708453" w14:textId="77777777" w:rsidR="00AF2867" w:rsidRPr="00AF2867" w:rsidRDefault="00AF2867" w:rsidP="00AF2867">
      <w:pPr>
        <w:bidi/>
        <w:spacing w:after="0"/>
        <w:rPr>
          <w:rFonts w:cs="MV Boli"/>
          <w:sz w:val="18"/>
          <w:szCs w:val="18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594"/>
        <w:gridCol w:w="3912"/>
        <w:gridCol w:w="1890"/>
        <w:gridCol w:w="1982"/>
      </w:tblGrid>
      <w:tr w:rsidR="00AF2867" w:rsidRPr="00E053D5" w14:paraId="6852A3DB" w14:textId="77777777" w:rsidTr="00AF2867">
        <w:trPr>
          <w:jc w:val="center"/>
        </w:trPr>
        <w:tc>
          <w:tcPr>
            <w:tcW w:w="108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B28985" w14:textId="528DA799" w:rsidR="00AF2867" w:rsidRPr="00E053D5" w:rsidRDefault="00AF2867" w:rsidP="00FA34E2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ާތިލުކުރަން </w:t>
            </w:r>
            <w:r w:rsidR="00FA34E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/ ތަނާޒުލުވުމަށް އެދޭ ފަރާތް</w:t>
            </w:r>
          </w:p>
        </w:tc>
      </w:tr>
      <w:tr w:rsidR="00AF2867" w:rsidRPr="008040A2" w14:paraId="4F10FDE4" w14:textId="77777777" w:rsidTr="00AF2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65022B" w14:textId="77777777" w:rsidR="00AF2867" w:rsidRPr="008040A2" w:rsidRDefault="00AF2867" w:rsidP="00AF286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FA34E2" w:rsidRPr="00FD4E4F" w14:paraId="139B6C9E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E8FE9A" w14:textId="3E3339AD" w:rsidR="00FA34E2" w:rsidRPr="00245C9B" w:rsidRDefault="00FA34E2" w:rsidP="00AF286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594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1B5BEC" w14:textId="77777777" w:rsidR="00FA34E2" w:rsidRPr="00FD4E4F" w:rsidRDefault="00E41883" w:rsidP="00FA34E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2911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ދަލު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ަމަޖެއްސި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39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A25B41" w14:textId="34799E1C" w:rsidR="00FA34E2" w:rsidRPr="00FD4E4F" w:rsidRDefault="00E41883" w:rsidP="0056450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6914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="00FA34E2" w:rsidRPr="00FA34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ރުވާން</w:t>
            </w:r>
            <w:r w:rsidR="00FA34E2" w:rsidRPr="00FA34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645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ެއްސި</w:t>
            </w:r>
            <w:r w:rsidR="00FA34E2" w:rsidRPr="00FA34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189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93A362" w14:textId="78BC08BE" w:rsidR="00FA34E2" w:rsidRPr="00FD4E4F" w:rsidRDefault="00E41883" w:rsidP="00FA34E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58884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ުވައްކިލު</w:t>
            </w:r>
          </w:p>
        </w:tc>
        <w:tc>
          <w:tcPr>
            <w:tcW w:w="198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866346" w14:textId="1CF28C41" w:rsidR="00FA34E2" w:rsidRPr="00FD4E4F" w:rsidRDefault="00E41883" w:rsidP="00FA34E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87201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ކީލު</w:t>
            </w:r>
          </w:p>
        </w:tc>
      </w:tr>
      <w:tr w:rsidR="00AF2867" w:rsidRPr="008040A2" w14:paraId="7E31B078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A2AA5C" w14:textId="77777777" w:rsidR="00AF2867" w:rsidRPr="008040A2" w:rsidRDefault="00AF2867" w:rsidP="00AF286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650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6E77C5" w14:textId="77777777" w:rsidR="00AF2867" w:rsidRPr="008040A2" w:rsidRDefault="00AF2867" w:rsidP="00AF2867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58D12" w14:textId="77777777" w:rsidR="00AF2867" w:rsidRPr="008040A2" w:rsidRDefault="00AF2867" w:rsidP="00AF2867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65A81821" w14:textId="77777777" w:rsidR="00AF2867" w:rsidRPr="00FA34E2" w:rsidRDefault="00AF2867" w:rsidP="00FA34E2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172"/>
        <w:gridCol w:w="5206"/>
      </w:tblGrid>
      <w:tr w:rsidR="00FA34E2" w:rsidRPr="00E053D5" w14:paraId="12C30777" w14:textId="77777777" w:rsidTr="00FA34E2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70358B" w14:textId="5335DC49" w:rsidR="00FA34E2" w:rsidRPr="00E053D5" w:rsidRDefault="00FA34E2" w:rsidP="00564507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ާތިލުކުރަން އެދޭ </w:t>
            </w:r>
            <w:r w:rsidR="0056450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</w:tr>
      <w:tr w:rsidR="00FA34E2" w:rsidRPr="008040A2" w14:paraId="6F502630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21E45" w14:textId="77777777" w:rsidR="00FA34E2" w:rsidRPr="008040A2" w:rsidRDefault="00FA34E2" w:rsidP="00FA34E2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FA34E2" w:rsidRPr="00FD4E4F" w14:paraId="76B0974F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D5F991" w14:textId="71D2A2C6" w:rsidR="00FA34E2" w:rsidRPr="00245C9B" w:rsidRDefault="00FA34E2" w:rsidP="00FA34E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037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F4223F" w14:textId="54D4E503" w:rsidR="00FA34E2" w:rsidRDefault="00E41883" w:rsidP="000A595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143354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ދަލު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ަމަޖައްސާފައި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ޮތް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ޮތުން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ާތިލުކުރަން</w:t>
            </w:r>
          </w:p>
          <w:p w14:paraId="0FBBF6A9" w14:textId="63E83D4F" w:rsidR="00FA34E2" w:rsidRDefault="00E41883" w:rsidP="00FA34E2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05168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ޒިރުވާން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ަމަޖެއްސި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ް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ތަނާޒުލުވުމަށް</w:t>
            </w:r>
          </w:p>
          <w:p w14:paraId="21AE0DFD" w14:textId="6FD4E151" w:rsidR="00FA34E2" w:rsidRDefault="00E41883" w:rsidP="000A595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1080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ޢައްޔަންކޮށްފައިވާ ވަކީލު ވަކިކު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ން</w:t>
            </w:r>
          </w:p>
          <w:p w14:paraId="5BD432E0" w14:textId="53DE0ECD" w:rsidR="00FA34E2" w:rsidRPr="00840B3D" w:rsidRDefault="00E41883" w:rsidP="00840B3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21895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0B3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ކީލެއްގެ ގޮތުގައި ޢައްޔަންވި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ް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ތަނާޒުލުވުމަށ</w:t>
            </w:r>
            <w:r w:rsidR="00840B3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ް</w:t>
            </w:r>
          </w:p>
        </w:tc>
      </w:tr>
      <w:tr w:rsidR="00FA34E2" w:rsidRPr="008040A2" w14:paraId="130E8396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A9AD07" w14:textId="77777777" w:rsidR="00FA34E2" w:rsidRPr="008040A2" w:rsidRDefault="00FA34E2" w:rsidP="00FA34E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5FE525" w14:textId="77777777" w:rsidR="00FA34E2" w:rsidRPr="008040A2" w:rsidRDefault="00FA34E2" w:rsidP="00FA34E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E6A32C" w14:textId="77777777" w:rsidR="00FA34E2" w:rsidRPr="008040A2" w:rsidRDefault="00FA34E2" w:rsidP="00FA34E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36B959FF" w14:textId="77777777" w:rsidR="008C0917" w:rsidRPr="00E0249B" w:rsidRDefault="008C0917" w:rsidP="008C0917">
      <w:pPr>
        <w:bidi/>
        <w:rPr>
          <w:rFonts w:cs="MV Boli"/>
          <w:sz w:val="12"/>
          <w:szCs w:val="12"/>
          <w:rtl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  <w:gridCol w:w="2700"/>
        <w:gridCol w:w="630"/>
        <w:gridCol w:w="2468"/>
        <w:gridCol w:w="729"/>
        <w:gridCol w:w="2235"/>
      </w:tblGrid>
      <w:tr w:rsidR="00840B3D" w14:paraId="5A1E321C" w14:textId="77777777" w:rsidTr="00A83A05">
        <w:trPr>
          <w:jc w:val="center"/>
        </w:trPr>
        <w:tc>
          <w:tcPr>
            <w:tcW w:w="1948" w:type="dxa"/>
            <w:hideMark/>
          </w:tcPr>
          <w:p w14:paraId="5AD79B75" w14:textId="3E49FD89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ހުށަހަޅާ</w:t>
            </w:r>
            <w:r w:rsidR="00A83A05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ފަރާތުގެ ނަން: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73B0E5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30" w:type="dxa"/>
            <w:hideMark/>
          </w:tcPr>
          <w:p w14:paraId="1D560F6B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4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9A47A1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9" w:type="dxa"/>
            <w:hideMark/>
          </w:tcPr>
          <w:p w14:paraId="7EBA9119" w14:textId="77777777" w:rsidR="00840B3D" w:rsidRDefault="00840B3D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5D7354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20D741A2" w14:textId="77777777" w:rsidR="00840B3D" w:rsidRPr="00E0249B" w:rsidRDefault="00840B3D" w:rsidP="00840B3D">
      <w:pPr>
        <w:bidi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3061"/>
        <w:gridCol w:w="2966"/>
      </w:tblGrid>
      <w:tr w:rsidR="001C54B9" w:rsidRPr="00F43170" w14:paraId="5768F459" w14:textId="77777777" w:rsidTr="001C54B9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3C1E74" w14:textId="77777777" w:rsidR="001C54B9" w:rsidRPr="00F43170" w:rsidRDefault="001C54B9" w:rsidP="0032323E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1C54B9" w14:paraId="78A579DC" w14:textId="77777777" w:rsidTr="0032323E">
        <w:trPr>
          <w:trHeight w:val="659"/>
          <w:jc w:val="center"/>
        </w:trPr>
        <w:tc>
          <w:tcPr>
            <w:tcW w:w="48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72DA9D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139B98B" w14:textId="77777777" w:rsidR="001C54B9" w:rsidRDefault="001C54B9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1E8FAA64" w14:textId="77777777" w:rsidR="001C54B9" w:rsidRPr="00CC163D" w:rsidRDefault="001C54B9" w:rsidP="0032323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8888E35" w14:textId="77777777" w:rsidR="001C54B9" w:rsidRPr="00CC163D" w:rsidRDefault="001C54B9" w:rsidP="0032323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C437FE" w14:textId="77777777" w:rsidR="001C54B9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4B35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ޗެކްކުރީ</w:t>
            </w:r>
            <w:r w:rsidRPr="004B35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77A4FE53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D9FBB" w14:textId="77777777" w:rsidR="001C54B9" w:rsidRDefault="001C54B9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  <w:tr w:rsidR="001C54B9" w14:paraId="5D3F8611" w14:textId="77777777" w:rsidTr="0032323E">
        <w:trPr>
          <w:trHeight w:val="659"/>
          <w:jc w:val="center"/>
        </w:trPr>
        <w:tc>
          <w:tcPr>
            <w:tcW w:w="480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6FBEE1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8F9088" w14:textId="77777777" w:rsidR="001C54B9" w:rsidRDefault="001C54B9" w:rsidP="001C54B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:</w:t>
            </w:r>
          </w:p>
          <w:p w14:paraId="69FAA549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6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A3E2C5" w14:textId="77777777" w:rsidR="001C54B9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DF71BF" w:rsidRPr="00EF6599" w:rsidSect="00EF0DF6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E73B" w14:textId="77777777" w:rsidR="00840B3D" w:rsidRDefault="00840B3D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840B3D" w:rsidRDefault="00840B3D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40B3D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3AFBEE43" w:rsidR="00840B3D" w:rsidRPr="00D8146A" w:rsidRDefault="00840B3D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840B3D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40B3D" w:rsidRDefault="00840B3D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40B3D" w:rsidRPr="00FB4B85" w:rsidRDefault="00840B3D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40B3D" w:rsidRPr="00D8146A" w:rsidRDefault="00840B3D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40B3D" w:rsidRDefault="00840B3D" w:rsidP="0079210C">
          <w:pPr>
            <w:pStyle w:val="Footer"/>
            <w:bidi/>
          </w:pPr>
        </w:p>
      </w:tc>
    </w:tr>
    <w:tr w:rsidR="00840B3D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40B3D" w:rsidRDefault="00840B3D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4188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41883">
            <w:rPr>
              <w:rFonts w:ascii="Faruma" w:hAnsi="Faruma" w:cs="Faruma"/>
              <w:noProof/>
              <w:sz w:val="18"/>
              <w:szCs w:val="18"/>
              <w:lang w:bidi="dv-MV"/>
            </w:rPr>
            <w:t>1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40B3D" w:rsidRDefault="00840B3D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40B3D" w:rsidRPr="00F11744" w:rsidRDefault="00840B3D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40B3D" w:rsidRDefault="00840B3D" w:rsidP="0079210C">
          <w:pPr>
            <w:pStyle w:val="Footer"/>
            <w:bidi/>
          </w:pPr>
        </w:p>
      </w:tc>
    </w:tr>
  </w:tbl>
  <w:p w14:paraId="31A47D14" w14:textId="1F298402" w:rsidR="00840B3D" w:rsidRDefault="00840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5A0B" w14:textId="77777777" w:rsidR="00840B3D" w:rsidRDefault="00840B3D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840B3D" w:rsidRDefault="00840B3D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DF505FE"/>
    <w:multiLevelType w:val="hybridMultilevel"/>
    <w:tmpl w:val="BE1A6174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4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4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18"/>
  </w:num>
  <w:num w:numId="10">
    <w:abstractNumId w:val="20"/>
  </w:num>
  <w:num w:numId="11">
    <w:abstractNumId w:val="1"/>
  </w:num>
  <w:num w:numId="12">
    <w:abstractNumId w:val="25"/>
  </w:num>
  <w:num w:numId="13">
    <w:abstractNumId w:val="14"/>
  </w:num>
  <w:num w:numId="14">
    <w:abstractNumId w:val="28"/>
  </w:num>
  <w:num w:numId="15">
    <w:abstractNumId w:val="21"/>
  </w:num>
  <w:num w:numId="16">
    <w:abstractNumId w:val="22"/>
  </w:num>
  <w:num w:numId="17">
    <w:abstractNumId w:val="17"/>
  </w:num>
  <w:num w:numId="18">
    <w:abstractNumId w:val="16"/>
  </w:num>
  <w:num w:numId="19">
    <w:abstractNumId w:val="8"/>
  </w:num>
  <w:num w:numId="20">
    <w:abstractNumId w:val="5"/>
  </w:num>
  <w:num w:numId="21">
    <w:abstractNumId w:val="19"/>
  </w:num>
  <w:num w:numId="22">
    <w:abstractNumId w:val="6"/>
  </w:num>
  <w:num w:numId="23">
    <w:abstractNumId w:val="26"/>
  </w:num>
  <w:num w:numId="24">
    <w:abstractNumId w:val="0"/>
  </w:num>
  <w:num w:numId="25">
    <w:abstractNumId w:val="33"/>
  </w:num>
  <w:num w:numId="26">
    <w:abstractNumId w:val="34"/>
  </w:num>
  <w:num w:numId="27">
    <w:abstractNumId w:val="23"/>
  </w:num>
  <w:num w:numId="28">
    <w:abstractNumId w:val="11"/>
  </w:num>
  <w:num w:numId="29">
    <w:abstractNumId w:val="3"/>
  </w:num>
  <w:num w:numId="30">
    <w:abstractNumId w:val="10"/>
  </w:num>
  <w:num w:numId="31">
    <w:abstractNumId w:val="31"/>
  </w:num>
  <w:num w:numId="32">
    <w:abstractNumId w:val="30"/>
  </w:num>
  <w:num w:numId="33">
    <w:abstractNumId w:val="2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58F9"/>
    <w:rsid w:val="00074A65"/>
    <w:rsid w:val="000841EA"/>
    <w:rsid w:val="0009256C"/>
    <w:rsid w:val="000A2D57"/>
    <w:rsid w:val="000A5959"/>
    <w:rsid w:val="000A6796"/>
    <w:rsid w:val="000B63E4"/>
    <w:rsid w:val="000C2DA4"/>
    <w:rsid w:val="000E763A"/>
    <w:rsid w:val="000F1D1B"/>
    <w:rsid w:val="00113D6B"/>
    <w:rsid w:val="00122105"/>
    <w:rsid w:val="00131550"/>
    <w:rsid w:val="0014444D"/>
    <w:rsid w:val="00150476"/>
    <w:rsid w:val="00150592"/>
    <w:rsid w:val="00152D37"/>
    <w:rsid w:val="00164CCB"/>
    <w:rsid w:val="00171101"/>
    <w:rsid w:val="001718B4"/>
    <w:rsid w:val="001746F4"/>
    <w:rsid w:val="00187B7E"/>
    <w:rsid w:val="0019292F"/>
    <w:rsid w:val="00193CF3"/>
    <w:rsid w:val="00194736"/>
    <w:rsid w:val="001A5F89"/>
    <w:rsid w:val="001B4E3F"/>
    <w:rsid w:val="001C54B9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A1D56"/>
    <w:rsid w:val="002C57CF"/>
    <w:rsid w:val="002C7268"/>
    <w:rsid w:val="002C7CCF"/>
    <w:rsid w:val="002F577A"/>
    <w:rsid w:val="002F5811"/>
    <w:rsid w:val="00301DA3"/>
    <w:rsid w:val="00302FE5"/>
    <w:rsid w:val="00310F13"/>
    <w:rsid w:val="0032323E"/>
    <w:rsid w:val="003237F4"/>
    <w:rsid w:val="0032592C"/>
    <w:rsid w:val="00330356"/>
    <w:rsid w:val="00333861"/>
    <w:rsid w:val="003458D8"/>
    <w:rsid w:val="00346993"/>
    <w:rsid w:val="00357540"/>
    <w:rsid w:val="0036221D"/>
    <w:rsid w:val="00386AFA"/>
    <w:rsid w:val="003B4A23"/>
    <w:rsid w:val="003B77D8"/>
    <w:rsid w:val="003C7BA2"/>
    <w:rsid w:val="003D739D"/>
    <w:rsid w:val="003E1085"/>
    <w:rsid w:val="003F6BB3"/>
    <w:rsid w:val="0042277F"/>
    <w:rsid w:val="00430776"/>
    <w:rsid w:val="00444318"/>
    <w:rsid w:val="00454772"/>
    <w:rsid w:val="00471C59"/>
    <w:rsid w:val="004772EC"/>
    <w:rsid w:val="00485BFA"/>
    <w:rsid w:val="00491695"/>
    <w:rsid w:val="004A797C"/>
    <w:rsid w:val="004B1CEA"/>
    <w:rsid w:val="004B3525"/>
    <w:rsid w:val="004B5583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64507"/>
    <w:rsid w:val="00571F28"/>
    <w:rsid w:val="00572C56"/>
    <w:rsid w:val="005A5F3E"/>
    <w:rsid w:val="005D0970"/>
    <w:rsid w:val="005E3414"/>
    <w:rsid w:val="00601A29"/>
    <w:rsid w:val="0063038C"/>
    <w:rsid w:val="0063776A"/>
    <w:rsid w:val="00670827"/>
    <w:rsid w:val="00685A26"/>
    <w:rsid w:val="006B1183"/>
    <w:rsid w:val="006B1688"/>
    <w:rsid w:val="006B2149"/>
    <w:rsid w:val="006B57A4"/>
    <w:rsid w:val="006C6836"/>
    <w:rsid w:val="006D6ED8"/>
    <w:rsid w:val="006E4C86"/>
    <w:rsid w:val="006F560F"/>
    <w:rsid w:val="00743BC4"/>
    <w:rsid w:val="007550AF"/>
    <w:rsid w:val="00756FB6"/>
    <w:rsid w:val="0077373E"/>
    <w:rsid w:val="00774C36"/>
    <w:rsid w:val="007910E3"/>
    <w:rsid w:val="0079210C"/>
    <w:rsid w:val="007A2925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40B3D"/>
    <w:rsid w:val="00876D25"/>
    <w:rsid w:val="00882341"/>
    <w:rsid w:val="00894C26"/>
    <w:rsid w:val="008A0678"/>
    <w:rsid w:val="008A1A29"/>
    <w:rsid w:val="008C0917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B3310"/>
    <w:rsid w:val="009C4E30"/>
    <w:rsid w:val="009C7BF9"/>
    <w:rsid w:val="009D6879"/>
    <w:rsid w:val="009E3212"/>
    <w:rsid w:val="00A21334"/>
    <w:rsid w:val="00A358B1"/>
    <w:rsid w:val="00A4660F"/>
    <w:rsid w:val="00A6138A"/>
    <w:rsid w:val="00A74A9D"/>
    <w:rsid w:val="00A820B0"/>
    <w:rsid w:val="00A83A05"/>
    <w:rsid w:val="00A84195"/>
    <w:rsid w:val="00AC540C"/>
    <w:rsid w:val="00AD0762"/>
    <w:rsid w:val="00AD486D"/>
    <w:rsid w:val="00AD5C45"/>
    <w:rsid w:val="00AF2867"/>
    <w:rsid w:val="00AF4784"/>
    <w:rsid w:val="00B03567"/>
    <w:rsid w:val="00B06B37"/>
    <w:rsid w:val="00B06DA3"/>
    <w:rsid w:val="00B34741"/>
    <w:rsid w:val="00B606E8"/>
    <w:rsid w:val="00B63E15"/>
    <w:rsid w:val="00B71041"/>
    <w:rsid w:val="00B80AA0"/>
    <w:rsid w:val="00BB7BF0"/>
    <w:rsid w:val="00BF0789"/>
    <w:rsid w:val="00BF0918"/>
    <w:rsid w:val="00C057CF"/>
    <w:rsid w:val="00C14F31"/>
    <w:rsid w:val="00C45111"/>
    <w:rsid w:val="00CA5F09"/>
    <w:rsid w:val="00CB2F80"/>
    <w:rsid w:val="00CC7F94"/>
    <w:rsid w:val="00CE53BA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0249B"/>
    <w:rsid w:val="00E053D5"/>
    <w:rsid w:val="00E17EA8"/>
    <w:rsid w:val="00E35773"/>
    <w:rsid w:val="00E37980"/>
    <w:rsid w:val="00E41883"/>
    <w:rsid w:val="00E4510E"/>
    <w:rsid w:val="00E811FB"/>
    <w:rsid w:val="00E83350"/>
    <w:rsid w:val="00E954A3"/>
    <w:rsid w:val="00EB354C"/>
    <w:rsid w:val="00EB6AAA"/>
    <w:rsid w:val="00EB6EF8"/>
    <w:rsid w:val="00EC4581"/>
    <w:rsid w:val="00EC5385"/>
    <w:rsid w:val="00ED0544"/>
    <w:rsid w:val="00ED22B0"/>
    <w:rsid w:val="00EE293C"/>
    <w:rsid w:val="00EF0DF6"/>
    <w:rsid w:val="00EF2C5A"/>
    <w:rsid w:val="00EF659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34E2"/>
    <w:rsid w:val="00FA4A7E"/>
    <w:rsid w:val="00FA6961"/>
    <w:rsid w:val="00FB4B85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9C95-DDD2-412B-9B22-3D40334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12</cp:revision>
  <cp:lastPrinted>2021-10-30T11:37:00Z</cp:lastPrinted>
  <dcterms:created xsi:type="dcterms:W3CDTF">2021-09-29T06:06:00Z</dcterms:created>
  <dcterms:modified xsi:type="dcterms:W3CDTF">2021-10-30T11:37:00Z</dcterms:modified>
</cp:coreProperties>
</file>